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37DDF" w14:textId="77777777" w:rsidR="00473303" w:rsidRPr="00473303" w:rsidRDefault="00473303" w:rsidP="00F20460">
      <w:pPr>
        <w:spacing w:line="480" w:lineRule="auto"/>
        <w:ind w:left="5246" w:hanging="1"/>
        <w:rPr>
          <w:rFonts w:ascii="Arial" w:hAnsi="Arial" w:cs="Arial"/>
          <w:b/>
          <w:sz w:val="20"/>
          <w:szCs w:val="20"/>
        </w:rPr>
      </w:pPr>
      <w:r w:rsidRPr="00473303">
        <w:rPr>
          <w:rFonts w:ascii="Arial" w:hAnsi="Arial" w:cs="Arial"/>
          <w:b/>
          <w:sz w:val="20"/>
          <w:szCs w:val="20"/>
        </w:rPr>
        <w:t>Załącznik nr</w:t>
      </w:r>
      <w:r w:rsidR="00AF581F">
        <w:rPr>
          <w:rFonts w:ascii="Arial" w:hAnsi="Arial" w:cs="Arial"/>
          <w:b/>
          <w:sz w:val="20"/>
          <w:szCs w:val="20"/>
        </w:rPr>
        <w:t xml:space="preserve"> </w:t>
      </w:r>
      <w:r w:rsidR="0012793B">
        <w:rPr>
          <w:rFonts w:ascii="Arial" w:hAnsi="Arial" w:cs="Arial"/>
          <w:b/>
          <w:sz w:val="20"/>
          <w:szCs w:val="20"/>
        </w:rPr>
        <w:t>5</w:t>
      </w:r>
      <w:r w:rsidRPr="00473303">
        <w:rPr>
          <w:rFonts w:ascii="Arial" w:hAnsi="Arial" w:cs="Arial"/>
          <w:b/>
          <w:sz w:val="20"/>
          <w:szCs w:val="20"/>
        </w:rPr>
        <w:t xml:space="preserve"> do SWZ</w:t>
      </w:r>
    </w:p>
    <w:p w14:paraId="0FB0AA55" w14:textId="77777777" w:rsidR="00473303" w:rsidRPr="00473303" w:rsidRDefault="00473303" w:rsidP="00382742">
      <w:pPr>
        <w:spacing w:after="0"/>
        <w:ind w:left="5245" w:hanging="1"/>
        <w:rPr>
          <w:rFonts w:ascii="Arial" w:hAnsi="Arial" w:cs="Arial"/>
          <w:b/>
          <w:sz w:val="20"/>
          <w:szCs w:val="20"/>
        </w:rPr>
      </w:pPr>
      <w:r w:rsidRPr="00473303">
        <w:rPr>
          <w:rFonts w:ascii="Arial" w:hAnsi="Arial" w:cs="Arial"/>
          <w:b/>
          <w:sz w:val="20"/>
          <w:szCs w:val="20"/>
        </w:rPr>
        <w:t>Zamawiający:</w:t>
      </w:r>
    </w:p>
    <w:p w14:paraId="07833BF3" w14:textId="77777777" w:rsidR="00473303" w:rsidRPr="00473303" w:rsidRDefault="00473303" w:rsidP="00382742">
      <w:pPr>
        <w:spacing w:after="0"/>
        <w:ind w:left="5954" w:hanging="709"/>
        <w:rPr>
          <w:rFonts w:ascii="Arial" w:hAnsi="Arial" w:cs="Arial"/>
          <w:bCs/>
          <w:sz w:val="20"/>
          <w:szCs w:val="20"/>
        </w:rPr>
      </w:pPr>
      <w:r w:rsidRPr="00473303">
        <w:rPr>
          <w:rFonts w:ascii="Arial" w:hAnsi="Arial" w:cs="Arial"/>
          <w:bCs/>
          <w:sz w:val="20"/>
          <w:szCs w:val="20"/>
        </w:rPr>
        <w:t>Zamek Książąt Pomorskich w Szczecinie</w:t>
      </w:r>
    </w:p>
    <w:p w14:paraId="509F8E2D" w14:textId="77777777" w:rsidR="00473303" w:rsidRPr="00473303" w:rsidRDefault="00473303" w:rsidP="00382742">
      <w:pPr>
        <w:spacing w:after="0"/>
        <w:ind w:left="5954" w:hanging="709"/>
        <w:rPr>
          <w:rFonts w:ascii="Arial" w:hAnsi="Arial" w:cs="Arial"/>
          <w:bCs/>
          <w:sz w:val="20"/>
          <w:szCs w:val="20"/>
        </w:rPr>
      </w:pPr>
      <w:r w:rsidRPr="00473303">
        <w:rPr>
          <w:rFonts w:ascii="Arial" w:hAnsi="Arial" w:cs="Arial"/>
          <w:bCs/>
          <w:sz w:val="20"/>
          <w:szCs w:val="20"/>
        </w:rPr>
        <w:t>ul. Korsarzy 34</w:t>
      </w:r>
    </w:p>
    <w:p w14:paraId="141E3755" w14:textId="77777777" w:rsidR="00473303" w:rsidRPr="00473303" w:rsidRDefault="00473303" w:rsidP="00382742">
      <w:pPr>
        <w:spacing w:after="0"/>
        <w:ind w:left="5954" w:hanging="709"/>
        <w:rPr>
          <w:rFonts w:ascii="Arial" w:hAnsi="Arial" w:cs="Arial"/>
          <w:bCs/>
          <w:sz w:val="20"/>
          <w:szCs w:val="20"/>
        </w:rPr>
      </w:pPr>
      <w:r w:rsidRPr="00473303">
        <w:rPr>
          <w:rFonts w:ascii="Arial" w:hAnsi="Arial" w:cs="Arial"/>
          <w:bCs/>
          <w:sz w:val="20"/>
          <w:szCs w:val="20"/>
        </w:rPr>
        <w:t>70-540 Szczecin</w:t>
      </w:r>
    </w:p>
    <w:p w14:paraId="663D6954" w14:textId="77777777" w:rsidR="003979D1" w:rsidRDefault="003979D1" w:rsidP="00382742">
      <w:pPr>
        <w:spacing w:after="0" w:line="240" w:lineRule="auto"/>
        <w:ind w:right="4871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5CFEB739" w14:textId="77777777" w:rsidR="00E92F5E" w:rsidRPr="00473303" w:rsidRDefault="00E92F5E" w:rsidP="003979D1">
      <w:pPr>
        <w:spacing w:after="0" w:line="240" w:lineRule="auto"/>
        <w:ind w:right="4871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32C7DB47" w14:textId="77777777" w:rsidR="00473303" w:rsidRPr="00E92F5E" w:rsidRDefault="00473303" w:rsidP="00473303">
      <w:pPr>
        <w:pStyle w:val="TreA"/>
        <w:spacing w:before="120" w:after="120"/>
        <w:jc w:val="both"/>
        <w:rPr>
          <w:rStyle w:val="Brak"/>
          <w:rFonts w:ascii="Arial" w:eastAsia="Helvetica Neue" w:hAnsi="Arial" w:cs="Arial"/>
          <w:b/>
          <w:bCs/>
          <w:sz w:val="18"/>
          <w:szCs w:val="18"/>
        </w:rPr>
      </w:pPr>
      <w:r w:rsidRPr="00E92F5E">
        <w:rPr>
          <w:rStyle w:val="Brak"/>
          <w:rFonts w:ascii="Arial" w:hAnsi="Arial" w:cs="Arial"/>
          <w:b/>
          <w:bCs/>
          <w:sz w:val="18"/>
          <w:szCs w:val="18"/>
        </w:rPr>
        <w:t>Wykonawcy wspólnie ubiegający się o udzielenie zamówienia:</w:t>
      </w:r>
    </w:p>
    <w:p w14:paraId="3833F6E7" w14:textId="77777777"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.</w:t>
      </w:r>
    </w:p>
    <w:p w14:paraId="3C93DA07" w14:textId="77777777"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.</w:t>
      </w:r>
    </w:p>
    <w:p w14:paraId="0F201DC8" w14:textId="77777777"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.</w:t>
      </w:r>
    </w:p>
    <w:p w14:paraId="5E232FF6" w14:textId="77777777"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.</w:t>
      </w:r>
    </w:p>
    <w:p w14:paraId="06F3D3F3" w14:textId="77777777" w:rsidR="00473303" w:rsidRPr="00473303" w:rsidRDefault="00473303" w:rsidP="00473303">
      <w:pPr>
        <w:pStyle w:val="TreA"/>
        <w:jc w:val="both"/>
        <w:rPr>
          <w:rStyle w:val="Brak"/>
          <w:rFonts w:ascii="Arial" w:eastAsia="Helvetica Neue" w:hAnsi="Arial" w:cs="Arial"/>
          <w:i/>
          <w:iCs/>
          <w:sz w:val="16"/>
          <w:szCs w:val="16"/>
        </w:rPr>
      </w:pPr>
      <w:r w:rsidRPr="00473303">
        <w:rPr>
          <w:rStyle w:val="Brak"/>
          <w:rFonts w:ascii="Arial" w:hAnsi="Arial" w:cs="Arial"/>
          <w:i/>
          <w:iCs/>
          <w:sz w:val="16"/>
          <w:szCs w:val="16"/>
        </w:rPr>
        <w:t xml:space="preserve">(pełna nazwa/firma, adres, </w:t>
      </w:r>
    </w:p>
    <w:p w14:paraId="5316D41D" w14:textId="77777777" w:rsidR="00473303" w:rsidRPr="00473303" w:rsidRDefault="00473303" w:rsidP="00473303">
      <w:pPr>
        <w:pStyle w:val="TreA"/>
        <w:jc w:val="both"/>
        <w:rPr>
          <w:rStyle w:val="Brak"/>
          <w:rFonts w:ascii="Arial" w:eastAsia="Helvetica Neue" w:hAnsi="Arial" w:cs="Arial"/>
          <w:i/>
          <w:iCs/>
          <w:sz w:val="16"/>
          <w:szCs w:val="16"/>
        </w:rPr>
      </w:pPr>
      <w:r w:rsidRPr="00473303">
        <w:rPr>
          <w:rStyle w:val="Brak"/>
          <w:rFonts w:ascii="Arial" w:hAnsi="Arial" w:cs="Arial"/>
          <w:i/>
          <w:iCs/>
          <w:sz w:val="16"/>
          <w:szCs w:val="16"/>
        </w:rPr>
        <w:t xml:space="preserve">w zależności od podmiotu: NIP/PESEL, </w:t>
      </w:r>
    </w:p>
    <w:p w14:paraId="2DD43746" w14:textId="77777777" w:rsidR="00473303" w:rsidRPr="000661D5" w:rsidRDefault="00473303" w:rsidP="00473303">
      <w:pPr>
        <w:pStyle w:val="TreA"/>
        <w:jc w:val="both"/>
        <w:rPr>
          <w:rFonts w:ascii="Arial" w:eastAsia="Helvetica Neue" w:hAnsi="Arial" w:cs="Arial"/>
          <w:i/>
          <w:iCs/>
          <w:sz w:val="16"/>
          <w:szCs w:val="16"/>
        </w:rPr>
      </w:pPr>
      <w:r w:rsidRPr="00473303">
        <w:rPr>
          <w:rStyle w:val="Brak"/>
          <w:rFonts w:ascii="Arial" w:hAnsi="Arial" w:cs="Arial"/>
          <w:i/>
          <w:iCs/>
          <w:sz w:val="16"/>
          <w:szCs w:val="16"/>
        </w:rPr>
        <w:t>KRS/CEiDG)</w:t>
      </w:r>
    </w:p>
    <w:p w14:paraId="415950FF" w14:textId="77777777" w:rsidR="00473303" w:rsidRPr="000661D5" w:rsidRDefault="00473303" w:rsidP="00473303">
      <w:pPr>
        <w:pStyle w:val="TreA"/>
        <w:spacing w:before="120" w:after="120"/>
        <w:jc w:val="both"/>
        <w:rPr>
          <w:rStyle w:val="Brak"/>
          <w:rFonts w:ascii="Arial" w:eastAsia="Helvetica Neue" w:hAnsi="Arial" w:cs="Arial"/>
          <w:sz w:val="20"/>
          <w:szCs w:val="20"/>
          <w:u w:val="single"/>
        </w:rPr>
      </w:pPr>
      <w:r w:rsidRPr="000661D5">
        <w:rPr>
          <w:rStyle w:val="Brak"/>
          <w:rFonts w:ascii="Arial" w:hAnsi="Arial" w:cs="Arial"/>
          <w:sz w:val="20"/>
          <w:szCs w:val="20"/>
          <w:u w:val="single"/>
        </w:rPr>
        <w:t>reprezentowani przez:</w:t>
      </w:r>
    </w:p>
    <w:p w14:paraId="1A8514F0" w14:textId="77777777"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.</w:t>
      </w:r>
    </w:p>
    <w:p w14:paraId="7E810DE8" w14:textId="77777777"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16"/>
          <w:szCs w:val="16"/>
        </w:rPr>
      </w:pPr>
      <w:r w:rsidRPr="00473303">
        <w:rPr>
          <w:rStyle w:val="Brak"/>
          <w:rFonts w:ascii="Arial" w:hAnsi="Arial" w:cs="Arial"/>
          <w:i/>
          <w:iCs/>
          <w:sz w:val="16"/>
          <w:szCs w:val="16"/>
        </w:rPr>
        <w:t xml:space="preserve"> (imię, nazwisko, stanowisko/podstawa do reprezentacji)</w:t>
      </w:r>
    </w:p>
    <w:p w14:paraId="37FF6B80" w14:textId="77777777"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</w:p>
    <w:p w14:paraId="5CCBEED5" w14:textId="77777777" w:rsidR="005D0B45" w:rsidRPr="00E92F5E" w:rsidRDefault="005D0B45" w:rsidP="005D0B45">
      <w:pPr>
        <w:pStyle w:val="TreA"/>
        <w:spacing w:before="120" w:after="120"/>
        <w:jc w:val="center"/>
        <w:rPr>
          <w:rStyle w:val="Brak"/>
          <w:rFonts w:ascii="Arial" w:eastAsia="Helvetica Neue" w:hAnsi="Arial" w:cs="Arial"/>
          <w:b/>
          <w:bCs/>
          <w:sz w:val="20"/>
          <w:szCs w:val="20"/>
          <w:u w:val="single"/>
        </w:rPr>
      </w:pPr>
      <w:r>
        <w:rPr>
          <w:rStyle w:val="Brak"/>
          <w:rFonts w:ascii="Arial" w:hAnsi="Arial" w:cs="Arial"/>
          <w:b/>
          <w:bCs/>
          <w:sz w:val="20"/>
          <w:szCs w:val="20"/>
          <w:u w:val="single"/>
        </w:rPr>
        <w:t>OŚWIADCZENIE WYKONAWCÓW WSPÓLNIE UBIEGAJĄCYCH SIĘ O UDZIELENIE ZAMÓWIENIA</w:t>
      </w:r>
    </w:p>
    <w:p w14:paraId="16963959" w14:textId="77777777" w:rsidR="005D0B45" w:rsidRPr="005D0B45" w:rsidRDefault="005D0B45" w:rsidP="005D0B45">
      <w:pPr>
        <w:pStyle w:val="TreA"/>
        <w:jc w:val="center"/>
        <w:rPr>
          <w:rStyle w:val="Brak"/>
          <w:rFonts w:ascii="Arial" w:eastAsia="Helvetica Neue" w:hAnsi="Arial" w:cs="Arial"/>
          <w:bCs/>
          <w:sz w:val="18"/>
          <w:szCs w:val="18"/>
        </w:rPr>
      </w:pPr>
      <w:r w:rsidRPr="005D0B45">
        <w:rPr>
          <w:rStyle w:val="Brak"/>
          <w:rFonts w:ascii="Arial" w:hAnsi="Arial" w:cs="Arial"/>
          <w:bCs/>
          <w:sz w:val="18"/>
          <w:szCs w:val="18"/>
        </w:rPr>
        <w:t>składane na podstawie art. 117  ust. 4 ustawy z dnia 11 września 2019 r. P</w:t>
      </w:r>
      <w:r w:rsidR="005C13A1">
        <w:rPr>
          <w:rStyle w:val="Brak"/>
          <w:rFonts w:ascii="Arial" w:hAnsi="Arial" w:cs="Arial"/>
          <w:bCs/>
          <w:sz w:val="18"/>
          <w:szCs w:val="18"/>
        </w:rPr>
        <w:t>zp</w:t>
      </w:r>
    </w:p>
    <w:p w14:paraId="1C22C840" w14:textId="77777777" w:rsidR="005D0B45" w:rsidRPr="005D0B45" w:rsidRDefault="005D0B45" w:rsidP="005D0B45">
      <w:pPr>
        <w:pStyle w:val="TreA"/>
        <w:jc w:val="center"/>
        <w:rPr>
          <w:rStyle w:val="Brak"/>
          <w:rFonts w:ascii="Arial" w:eastAsia="Helvetica Neue" w:hAnsi="Arial" w:cs="Arial"/>
          <w:bCs/>
          <w:sz w:val="18"/>
          <w:szCs w:val="18"/>
        </w:rPr>
      </w:pPr>
      <w:r w:rsidRPr="005D0B45">
        <w:rPr>
          <w:rStyle w:val="Brak"/>
          <w:rFonts w:ascii="Arial" w:hAnsi="Arial" w:cs="Arial"/>
          <w:bCs/>
          <w:sz w:val="18"/>
          <w:szCs w:val="18"/>
        </w:rPr>
        <w:t>dotyczące usług</w:t>
      </w:r>
      <w:r w:rsidR="007825AA">
        <w:rPr>
          <w:rStyle w:val="Brak"/>
          <w:rFonts w:ascii="Arial" w:hAnsi="Arial" w:cs="Arial"/>
          <w:bCs/>
          <w:sz w:val="18"/>
          <w:szCs w:val="18"/>
        </w:rPr>
        <w:t xml:space="preserve"> i robót budowlanych</w:t>
      </w:r>
      <w:r w:rsidRPr="005D0B45">
        <w:rPr>
          <w:rStyle w:val="Brak"/>
          <w:rFonts w:ascii="Arial" w:hAnsi="Arial" w:cs="Arial"/>
          <w:bCs/>
          <w:sz w:val="18"/>
          <w:szCs w:val="18"/>
        </w:rPr>
        <w:t>, które wykonają poszczególni wykonawcy</w:t>
      </w:r>
    </w:p>
    <w:p w14:paraId="7D690C93" w14:textId="77777777" w:rsidR="00473303" w:rsidRDefault="00473303" w:rsidP="00473303">
      <w:pPr>
        <w:pStyle w:val="TreA"/>
        <w:jc w:val="both"/>
        <w:rPr>
          <w:rFonts w:ascii="Arial" w:eastAsia="Helvetica Neue" w:hAnsi="Arial" w:cs="Arial"/>
          <w:sz w:val="20"/>
          <w:szCs w:val="20"/>
        </w:rPr>
      </w:pPr>
    </w:p>
    <w:p w14:paraId="42144EA0" w14:textId="77777777" w:rsidR="0022412A" w:rsidRPr="00473303" w:rsidRDefault="0022412A" w:rsidP="00473303">
      <w:pPr>
        <w:pStyle w:val="TreA"/>
        <w:jc w:val="both"/>
        <w:rPr>
          <w:rFonts w:ascii="Arial" w:eastAsia="Helvetica Neue" w:hAnsi="Arial" w:cs="Arial"/>
          <w:sz w:val="20"/>
          <w:szCs w:val="20"/>
        </w:rPr>
      </w:pPr>
    </w:p>
    <w:p w14:paraId="20192745" w14:textId="77777777" w:rsidR="00A4399B" w:rsidRPr="00A2496A" w:rsidRDefault="00EB6B90" w:rsidP="00EB6B90">
      <w:pPr>
        <w:shd w:val="clear" w:color="auto" w:fill="FFFFFF"/>
        <w:spacing w:before="60"/>
        <w:rPr>
          <w:rFonts w:ascii="Arial" w:hAnsi="Arial" w:cs="Arial"/>
          <w:bCs/>
          <w:color w:val="222222"/>
          <w:sz w:val="20"/>
        </w:rPr>
      </w:pPr>
      <w:r w:rsidRPr="00A2496A">
        <w:rPr>
          <w:rFonts w:ascii="Arial" w:hAnsi="Arial" w:cs="Arial"/>
          <w:bCs/>
          <w:color w:val="222222"/>
          <w:sz w:val="20"/>
        </w:rPr>
        <w:t>Składając ofertę w postępowaniu o zamówienie publiczne na:</w:t>
      </w:r>
    </w:p>
    <w:p w14:paraId="2711B8AE" w14:textId="2A6DDF5B" w:rsidR="00777519" w:rsidRDefault="00777519" w:rsidP="00777519">
      <w:pPr>
        <w:pStyle w:val="Default"/>
        <w:spacing w:before="12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 xml:space="preserve">Wykonanie robót budowlanych związanych z realizacją zadania pn. </w:t>
      </w:r>
      <w:r>
        <w:rPr>
          <w:rFonts w:ascii="Arial" w:hAnsi="Arial" w:cs="Arial"/>
          <w:b/>
          <w:sz w:val="20"/>
          <w:szCs w:val="20"/>
        </w:rPr>
        <w:t>„Modernizacja i remont dziedzińców Zamku Książąt Pomorskich w Szczecinie w formule „wybuduj”</w:t>
      </w:r>
      <w:r>
        <w:rPr>
          <w:rFonts w:ascii="Arial" w:hAnsi="Arial" w:cs="Arial"/>
          <w:b/>
          <w:sz w:val="20"/>
          <w:szCs w:val="20"/>
        </w:rPr>
        <w:t>,</w:t>
      </w:r>
    </w:p>
    <w:p w14:paraId="3DF3F6BE" w14:textId="77777777" w:rsidR="00A4399B" w:rsidRDefault="00A4399B" w:rsidP="00A4399B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14:paraId="534DBE20" w14:textId="77777777" w:rsidR="00532B18" w:rsidRDefault="00532B18" w:rsidP="00A4399B">
      <w:pPr>
        <w:spacing w:after="120"/>
        <w:rPr>
          <w:rFonts w:ascii="Arial" w:hAnsi="Arial" w:cs="Arial"/>
          <w:b/>
          <w:sz w:val="20"/>
          <w:szCs w:val="20"/>
        </w:rPr>
      </w:pPr>
    </w:p>
    <w:p w14:paraId="6883B6ED" w14:textId="77777777" w:rsidR="00473303" w:rsidRPr="00532B18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b/>
          <w:sz w:val="20"/>
          <w:szCs w:val="20"/>
          <w:u w:val="single"/>
        </w:rPr>
      </w:pPr>
      <w:r w:rsidRPr="00532B18">
        <w:rPr>
          <w:rFonts w:ascii="Arial" w:hAnsi="Arial" w:cs="Arial"/>
          <w:b/>
          <w:sz w:val="20"/>
          <w:szCs w:val="20"/>
          <w:u w:val="single"/>
        </w:rPr>
        <w:t>oświadczam, że*:</w:t>
      </w:r>
    </w:p>
    <w:p w14:paraId="200D921E" w14:textId="77777777"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</w:p>
    <w:p w14:paraId="43AB5194" w14:textId="77777777" w:rsidR="00473303" w:rsidRDefault="00473303" w:rsidP="00473303">
      <w:pPr>
        <w:pStyle w:val="TreA"/>
        <w:numPr>
          <w:ilvl w:val="0"/>
          <w:numId w:val="2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 xml:space="preserve">Wykonawca ………………………………………………………………………………………… </w:t>
      </w:r>
    </w:p>
    <w:p w14:paraId="1E657BF3" w14:textId="77777777" w:rsidR="00473303" w:rsidRDefault="00473303" w:rsidP="00473303">
      <w:pPr>
        <w:pStyle w:val="TreA"/>
        <w:spacing w:before="120" w:after="120"/>
        <w:ind w:left="720"/>
        <w:jc w:val="both"/>
        <w:rPr>
          <w:rStyle w:val="Brak"/>
          <w:rFonts w:ascii="Arial" w:hAnsi="Arial" w:cs="Arial"/>
          <w:i/>
          <w:iCs/>
          <w:sz w:val="20"/>
          <w:szCs w:val="20"/>
        </w:rPr>
      </w:pPr>
      <w:r>
        <w:rPr>
          <w:rStyle w:val="Brak"/>
          <w:rFonts w:ascii="Arial" w:hAnsi="Arial" w:cs="Arial"/>
          <w:i/>
          <w:iCs/>
          <w:sz w:val="16"/>
          <w:szCs w:val="16"/>
        </w:rPr>
        <w:t xml:space="preserve">                                                                    </w:t>
      </w:r>
      <w:r w:rsidRPr="00473303">
        <w:rPr>
          <w:rStyle w:val="Brak"/>
          <w:rFonts w:ascii="Arial" w:hAnsi="Arial" w:cs="Arial"/>
          <w:i/>
          <w:iCs/>
          <w:sz w:val="16"/>
          <w:szCs w:val="16"/>
        </w:rPr>
        <w:t>(nazwa i adres Wykonawcy)</w:t>
      </w:r>
      <w:r w:rsidRPr="00473303">
        <w:rPr>
          <w:rStyle w:val="Brak"/>
          <w:rFonts w:ascii="Arial" w:hAnsi="Arial" w:cs="Arial"/>
          <w:i/>
          <w:iCs/>
          <w:sz w:val="20"/>
          <w:szCs w:val="20"/>
        </w:rPr>
        <w:t xml:space="preserve"> </w:t>
      </w:r>
    </w:p>
    <w:p w14:paraId="3650E34F" w14:textId="77777777" w:rsidR="00913BBE" w:rsidRPr="00473303" w:rsidRDefault="00913BBE" w:rsidP="00913BBE">
      <w:pPr>
        <w:pStyle w:val="TreA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zrealizuje następują</w:t>
      </w:r>
      <w:r w:rsidRPr="00473303">
        <w:rPr>
          <w:rStyle w:val="Brak"/>
          <w:rFonts w:ascii="Arial" w:hAnsi="Arial" w:cs="Arial"/>
          <w:sz w:val="20"/>
          <w:szCs w:val="20"/>
        </w:rPr>
        <w:t xml:space="preserve">ce </w:t>
      </w:r>
      <w:r w:rsidR="009C504E">
        <w:rPr>
          <w:rStyle w:val="Brak"/>
          <w:rFonts w:ascii="Arial" w:hAnsi="Arial" w:cs="Arial"/>
          <w:sz w:val="20"/>
          <w:szCs w:val="20"/>
        </w:rPr>
        <w:t>roboty budowlane</w:t>
      </w:r>
      <w:r w:rsidRPr="00473303">
        <w:rPr>
          <w:rFonts w:ascii="Arial" w:hAnsi="Arial" w:cs="Arial"/>
          <w:sz w:val="20"/>
          <w:szCs w:val="20"/>
        </w:rPr>
        <w:t>:</w:t>
      </w:r>
    </w:p>
    <w:p w14:paraId="582D12DB" w14:textId="77777777" w:rsidR="00473303" w:rsidRDefault="00473303" w:rsidP="00473303">
      <w:pPr>
        <w:pStyle w:val="TreA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394E7F" w14:textId="77777777" w:rsidR="00716F54" w:rsidRDefault="00716F54" w:rsidP="00473303">
      <w:pPr>
        <w:pStyle w:val="TreA"/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35855067" w14:textId="77777777" w:rsidR="00473303" w:rsidRDefault="00473303" w:rsidP="00473303">
      <w:pPr>
        <w:pStyle w:val="TreA"/>
        <w:numPr>
          <w:ilvl w:val="0"/>
          <w:numId w:val="2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 xml:space="preserve">Wykonawca ………………………………………………………………………………………… </w:t>
      </w:r>
    </w:p>
    <w:p w14:paraId="566A5955" w14:textId="77777777" w:rsidR="00473303" w:rsidRDefault="00473303" w:rsidP="00473303">
      <w:pPr>
        <w:pStyle w:val="TreA"/>
        <w:spacing w:before="120" w:after="120"/>
        <w:ind w:left="720"/>
        <w:jc w:val="both"/>
        <w:rPr>
          <w:rStyle w:val="Brak"/>
          <w:rFonts w:ascii="Arial" w:hAnsi="Arial" w:cs="Arial"/>
          <w:i/>
          <w:iCs/>
          <w:sz w:val="20"/>
          <w:szCs w:val="20"/>
        </w:rPr>
      </w:pPr>
      <w:r>
        <w:rPr>
          <w:rStyle w:val="Brak"/>
          <w:rFonts w:ascii="Arial" w:hAnsi="Arial" w:cs="Arial"/>
          <w:i/>
          <w:iCs/>
          <w:sz w:val="16"/>
          <w:szCs w:val="16"/>
        </w:rPr>
        <w:t xml:space="preserve">                                                                    </w:t>
      </w:r>
      <w:r w:rsidRPr="00473303">
        <w:rPr>
          <w:rStyle w:val="Brak"/>
          <w:rFonts w:ascii="Arial" w:hAnsi="Arial" w:cs="Arial"/>
          <w:i/>
          <w:iCs/>
          <w:sz w:val="16"/>
          <w:szCs w:val="16"/>
        </w:rPr>
        <w:t>(nazwa i adres Wykonawcy)</w:t>
      </w:r>
      <w:r w:rsidRPr="00473303">
        <w:rPr>
          <w:rStyle w:val="Brak"/>
          <w:rFonts w:ascii="Arial" w:hAnsi="Arial" w:cs="Arial"/>
          <w:i/>
          <w:iCs/>
          <w:sz w:val="20"/>
          <w:szCs w:val="20"/>
        </w:rPr>
        <w:t xml:space="preserve"> </w:t>
      </w:r>
    </w:p>
    <w:p w14:paraId="48F1EA85" w14:textId="77777777" w:rsidR="00913BBE" w:rsidRPr="00473303" w:rsidRDefault="00913BBE" w:rsidP="00913BBE">
      <w:pPr>
        <w:pStyle w:val="TreA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zrealizuje następują</w:t>
      </w:r>
      <w:r w:rsidRPr="00473303">
        <w:rPr>
          <w:rStyle w:val="Brak"/>
          <w:rFonts w:ascii="Arial" w:hAnsi="Arial" w:cs="Arial"/>
          <w:sz w:val="20"/>
          <w:szCs w:val="20"/>
        </w:rPr>
        <w:t xml:space="preserve">ce </w:t>
      </w:r>
      <w:r w:rsidR="009C504E">
        <w:rPr>
          <w:rStyle w:val="Brak"/>
          <w:rFonts w:ascii="Arial" w:hAnsi="Arial" w:cs="Arial"/>
          <w:sz w:val="20"/>
          <w:szCs w:val="20"/>
        </w:rPr>
        <w:t>roboty budowlane</w:t>
      </w:r>
      <w:r w:rsidR="009C504E" w:rsidRPr="00473303">
        <w:rPr>
          <w:rFonts w:ascii="Arial" w:hAnsi="Arial" w:cs="Arial"/>
          <w:sz w:val="20"/>
          <w:szCs w:val="20"/>
        </w:rPr>
        <w:t>:</w:t>
      </w:r>
    </w:p>
    <w:p w14:paraId="03BEC597" w14:textId="77777777" w:rsidR="00473303" w:rsidRDefault="00473303" w:rsidP="00473303">
      <w:pPr>
        <w:pStyle w:val="TreA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  <w:r w:rsidR="00913BBE">
        <w:rPr>
          <w:rFonts w:ascii="Arial" w:hAnsi="Arial" w:cs="Arial"/>
          <w:sz w:val="20"/>
          <w:szCs w:val="20"/>
        </w:rPr>
        <w:t>…………….</w:t>
      </w:r>
      <w:r w:rsidRPr="00473303">
        <w:rPr>
          <w:rFonts w:ascii="Arial" w:hAnsi="Arial" w:cs="Arial"/>
          <w:sz w:val="20"/>
          <w:szCs w:val="20"/>
        </w:rPr>
        <w:t>…………………… ……………………………………………………………………………………………………………</w:t>
      </w:r>
      <w:r w:rsidR="00913BBE">
        <w:rPr>
          <w:rFonts w:ascii="Arial" w:hAnsi="Arial" w:cs="Arial"/>
          <w:sz w:val="20"/>
          <w:szCs w:val="20"/>
        </w:rPr>
        <w:t>……</w:t>
      </w:r>
      <w:r w:rsidRPr="0047330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  <w:r w:rsidRPr="00473303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8AEDA17" w14:textId="77777777" w:rsidR="00F20460" w:rsidRPr="00473303" w:rsidRDefault="00F20460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</w:p>
    <w:p w14:paraId="76F192F2" w14:textId="77777777" w:rsidR="00473303" w:rsidRDefault="00473303" w:rsidP="00473303">
      <w:pPr>
        <w:pStyle w:val="TreA"/>
        <w:numPr>
          <w:ilvl w:val="0"/>
          <w:numId w:val="2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 xml:space="preserve">Wykonawca ………………………………………………………………………………………… </w:t>
      </w:r>
    </w:p>
    <w:p w14:paraId="2C9F5204" w14:textId="77777777" w:rsidR="00473303" w:rsidRDefault="00473303" w:rsidP="00473303">
      <w:pPr>
        <w:pStyle w:val="TreA"/>
        <w:spacing w:before="120" w:after="120"/>
        <w:ind w:left="720"/>
        <w:jc w:val="both"/>
        <w:rPr>
          <w:rStyle w:val="Brak"/>
          <w:rFonts w:ascii="Arial" w:hAnsi="Arial" w:cs="Arial"/>
          <w:i/>
          <w:iCs/>
          <w:sz w:val="20"/>
          <w:szCs w:val="20"/>
        </w:rPr>
      </w:pPr>
      <w:r>
        <w:rPr>
          <w:rStyle w:val="Brak"/>
          <w:rFonts w:ascii="Arial" w:hAnsi="Arial" w:cs="Arial"/>
          <w:i/>
          <w:iCs/>
          <w:sz w:val="16"/>
          <w:szCs w:val="16"/>
        </w:rPr>
        <w:t xml:space="preserve">                                                                    </w:t>
      </w:r>
      <w:r w:rsidRPr="00473303">
        <w:rPr>
          <w:rStyle w:val="Brak"/>
          <w:rFonts w:ascii="Arial" w:hAnsi="Arial" w:cs="Arial"/>
          <w:i/>
          <w:iCs/>
          <w:sz w:val="16"/>
          <w:szCs w:val="16"/>
        </w:rPr>
        <w:t>(nazwa i adres Wykonawcy)</w:t>
      </w:r>
      <w:r w:rsidRPr="00473303">
        <w:rPr>
          <w:rStyle w:val="Brak"/>
          <w:rFonts w:ascii="Arial" w:hAnsi="Arial" w:cs="Arial"/>
          <w:i/>
          <w:iCs/>
          <w:sz w:val="20"/>
          <w:szCs w:val="20"/>
        </w:rPr>
        <w:t xml:space="preserve"> </w:t>
      </w:r>
    </w:p>
    <w:p w14:paraId="771A1FEB" w14:textId="77777777" w:rsidR="00473303" w:rsidRPr="00473303" w:rsidRDefault="00473303" w:rsidP="00473303">
      <w:pPr>
        <w:pStyle w:val="TreA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zrealizuje następują</w:t>
      </w:r>
      <w:r w:rsidRPr="00473303">
        <w:rPr>
          <w:rStyle w:val="Brak"/>
          <w:rFonts w:ascii="Arial" w:hAnsi="Arial" w:cs="Arial"/>
          <w:sz w:val="20"/>
          <w:szCs w:val="20"/>
        </w:rPr>
        <w:t xml:space="preserve">ce </w:t>
      </w:r>
      <w:r w:rsidR="009C504E">
        <w:rPr>
          <w:rStyle w:val="Brak"/>
          <w:rFonts w:ascii="Arial" w:hAnsi="Arial" w:cs="Arial"/>
          <w:sz w:val="20"/>
          <w:szCs w:val="20"/>
        </w:rPr>
        <w:t>roboty budowlane</w:t>
      </w:r>
      <w:r w:rsidR="009C504E" w:rsidRPr="00473303">
        <w:rPr>
          <w:rFonts w:ascii="Arial" w:hAnsi="Arial" w:cs="Arial"/>
          <w:sz w:val="20"/>
          <w:szCs w:val="20"/>
        </w:rPr>
        <w:t>:</w:t>
      </w:r>
    </w:p>
    <w:p w14:paraId="40476A9D" w14:textId="77777777"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D1E6C6" w14:textId="77777777" w:rsidR="00473303" w:rsidRDefault="00473303" w:rsidP="00473303">
      <w:pPr>
        <w:pStyle w:val="TreA"/>
        <w:spacing w:before="120" w:after="120"/>
        <w:jc w:val="both"/>
        <w:rPr>
          <w:rFonts w:eastAsia="Helvetica Neue"/>
          <w:sz w:val="22"/>
          <w:szCs w:val="22"/>
        </w:rPr>
      </w:pPr>
    </w:p>
    <w:p w14:paraId="258EF653" w14:textId="77777777" w:rsidR="00473303" w:rsidRDefault="00473303" w:rsidP="00473303">
      <w:pPr>
        <w:pStyle w:val="TreA"/>
        <w:spacing w:before="120" w:after="120"/>
        <w:jc w:val="both"/>
        <w:rPr>
          <w:rFonts w:eastAsia="Helvetica Neue"/>
          <w:sz w:val="22"/>
          <w:szCs w:val="22"/>
        </w:rPr>
      </w:pPr>
    </w:p>
    <w:p w14:paraId="788C910F" w14:textId="77777777" w:rsidR="00473303" w:rsidRDefault="00473303" w:rsidP="00473303">
      <w:pPr>
        <w:pStyle w:val="TreA"/>
        <w:spacing w:before="120" w:after="120"/>
        <w:jc w:val="both"/>
        <w:rPr>
          <w:rFonts w:eastAsia="Helvetica Neue"/>
          <w:sz w:val="22"/>
          <w:szCs w:val="22"/>
        </w:rPr>
      </w:pPr>
    </w:p>
    <w:p w14:paraId="43A5F485" w14:textId="77777777" w:rsidR="00473303" w:rsidRDefault="00473303" w:rsidP="00473303">
      <w:pPr>
        <w:pStyle w:val="TreA"/>
        <w:spacing w:before="120" w:after="120"/>
        <w:jc w:val="both"/>
        <w:rPr>
          <w:rFonts w:eastAsia="Helvetica Neue"/>
          <w:sz w:val="22"/>
          <w:szCs w:val="22"/>
        </w:rPr>
      </w:pPr>
    </w:p>
    <w:p w14:paraId="50A266C3" w14:textId="77777777" w:rsidR="00473303" w:rsidRPr="008C0839" w:rsidRDefault="00473303" w:rsidP="00473303">
      <w:pPr>
        <w:pStyle w:val="TreA"/>
        <w:spacing w:before="120" w:after="120"/>
        <w:jc w:val="both"/>
        <w:rPr>
          <w:rFonts w:eastAsia="Helvetica Neue"/>
          <w:sz w:val="22"/>
          <w:szCs w:val="22"/>
        </w:rPr>
      </w:pPr>
    </w:p>
    <w:p w14:paraId="014D1585" w14:textId="77777777" w:rsidR="00EC23C2" w:rsidRPr="008060A3" w:rsidRDefault="00EC23C2" w:rsidP="00EC23C2">
      <w:pPr>
        <w:widowControl w:val="0"/>
        <w:adjustRightInd w:val="0"/>
        <w:spacing w:after="0" w:line="360" w:lineRule="auto"/>
        <w:ind w:left="446"/>
        <w:jc w:val="both"/>
        <w:textAlignment w:val="baseline"/>
        <w:rPr>
          <w:rFonts w:ascii="Calibri" w:hAnsi="Calibri" w:cs="Calibri"/>
          <w:sz w:val="6"/>
        </w:rPr>
      </w:pPr>
    </w:p>
    <w:p w14:paraId="053F3828" w14:textId="77777777" w:rsidR="00C173D6" w:rsidRPr="00CC1188" w:rsidRDefault="00C173D6" w:rsidP="00C173D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 xml:space="preserve">…………….……. </w:t>
      </w:r>
      <w:r w:rsidRPr="00473303">
        <w:rPr>
          <w:rFonts w:ascii="Arial" w:hAnsi="Arial" w:cs="Arial"/>
          <w:i/>
          <w:sz w:val="20"/>
          <w:szCs w:val="20"/>
        </w:rPr>
        <w:t xml:space="preserve">(miejscowość), </w:t>
      </w:r>
      <w:r w:rsidRPr="00473303">
        <w:rPr>
          <w:rFonts w:ascii="Arial" w:hAnsi="Arial" w:cs="Arial"/>
          <w:sz w:val="20"/>
          <w:szCs w:val="20"/>
        </w:rPr>
        <w:t>dnia ………….……. r.</w:t>
      </w:r>
      <w:r w:rsidRPr="00CC118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 </w:t>
      </w:r>
      <w:r w:rsidRPr="00CC1188">
        <w:rPr>
          <w:rFonts w:ascii="Arial" w:hAnsi="Arial" w:cs="Arial"/>
          <w:sz w:val="20"/>
          <w:szCs w:val="20"/>
        </w:rPr>
        <w:t>……………………………………</w:t>
      </w:r>
    </w:p>
    <w:p w14:paraId="655A09C8" w14:textId="77777777" w:rsidR="00017D18" w:rsidRDefault="00017D18" w:rsidP="00017D18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4A362C48" w14:textId="77777777" w:rsidR="00017D18" w:rsidRDefault="00017D18" w:rsidP="00017D18">
      <w:pPr>
        <w:ind w:left="5670"/>
        <w:jc w:val="both"/>
        <w:rPr>
          <w:rFonts w:ascii="Arial" w:hAnsi="Arial" w:cs="Arial"/>
          <w:b/>
          <w:i/>
          <w:color w:val="FF0000"/>
          <w:sz w:val="16"/>
          <w:szCs w:val="16"/>
        </w:rPr>
      </w:pPr>
      <w:r>
        <w:rPr>
          <w:rFonts w:ascii="Arial" w:hAnsi="Arial" w:cs="Arial"/>
          <w:b/>
          <w:i/>
          <w:color w:val="FF0000"/>
          <w:sz w:val="16"/>
          <w:szCs w:val="16"/>
        </w:rPr>
        <w:t xml:space="preserve">Dokument należy wypełnić i podpisać kwalifikowanym podpisem elektronicznym lub podpisem zaufanym lub podpisem osobistym. </w:t>
      </w:r>
    </w:p>
    <w:p w14:paraId="1B4DB2F4" w14:textId="77777777" w:rsidR="00017D18" w:rsidRDefault="00017D18" w:rsidP="00017D18">
      <w:pPr>
        <w:jc w:val="both"/>
        <w:rPr>
          <w:rFonts w:ascii="Arial" w:hAnsi="Arial" w:cs="Arial"/>
          <w:b/>
          <w:i/>
          <w:color w:val="FF0000"/>
          <w:sz w:val="16"/>
          <w:szCs w:val="16"/>
        </w:rPr>
      </w:pPr>
      <w:r>
        <w:rPr>
          <w:rFonts w:ascii="Arial" w:hAnsi="Arial" w:cs="Arial"/>
          <w:b/>
          <w:i/>
          <w:color w:val="FF0000"/>
          <w:sz w:val="16"/>
          <w:szCs w:val="16"/>
        </w:rPr>
        <w:t>Zamawiający zaleca zapisanie dokumentu w formacie PDF</w:t>
      </w:r>
    </w:p>
    <w:p w14:paraId="0ED70A98" w14:textId="77777777" w:rsidR="00C173D6" w:rsidRDefault="00C173D6" w:rsidP="00C173D6">
      <w:pPr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14:paraId="6ABE156D" w14:textId="77777777" w:rsidR="00C173D6" w:rsidRDefault="00C173D6" w:rsidP="00C173D6">
      <w:pPr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14:paraId="1948D6E2" w14:textId="77777777" w:rsidR="00C173D6" w:rsidRPr="00636AEC" w:rsidRDefault="00C173D6" w:rsidP="00C173D6">
      <w:pPr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14:paraId="1A685F3D" w14:textId="77777777" w:rsidR="00C173D6" w:rsidRPr="00DC7216" w:rsidRDefault="00C173D6" w:rsidP="00C173D6">
      <w:pPr>
        <w:pStyle w:val="TreA"/>
        <w:spacing w:before="120" w:after="120"/>
        <w:jc w:val="both"/>
        <w:rPr>
          <w:rStyle w:val="Brak"/>
          <w:rFonts w:ascii="Arial" w:eastAsia="Helvetica Neue" w:hAnsi="Arial" w:cs="Arial"/>
          <w:b/>
          <w:i/>
          <w:iCs/>
          <w:sz w:val="16"/>
          <w:szCs w:val="16"/>
          <w:u w:val="single"/>
        </w:rPr>
      </w:pPr>
      <w:r w:rsidRPr="00DC7216">
        <w:rPr>
          <w:rStyle w:val="Brak"/>
          <w:rFonts w:ascii="Arial" w:hAnsi="Arial" w:cs="Arial"/>
          <w:b/>
          <w:i/>
          <w:iCs/>
          <w:sz w:val="16"/>
          <w:szCs w:val="16"/>
          <w:u w:val="single"/>
        </w:rPr>
        <w:t>Informacja dla Wykonawcy:</w:t>
      </w:r>
    </w:p>
    <w:p w14:paraId="311A7769" w14:textId="77777777" w:rsidR="00C173D6" w:rsidRPr="00DC7216" w:rsidRDefault="00C173D6" w:rsidP="00C173D6">
      <w:pPr>
        <w:pStyle w:val="TreA"/>
        <w:spacing w:before="120" w:after="120"/>
        <w:jc w:val="both"/>
        <w:rPr>
          <w:rStyle w:val="Brak"/>
          <w:rFonts w:ascii="Arial" w:eastAsia="Helvetica Neue" w:hAnsi="Arial" w:cs="Arial"/>
          <w:i/>
          <w:iCs/>
          <w:sz w:val="16"/>
          <w:szCs w:val="16"/>
        </w:rPr>
      </w:pPr>
      <w:r w:rsidRPr="00DC7216">
        <w:rPr>
          <w:rStyle w:val="Brak"/>
          <w:rFonts w:ascii="Arial" w:hAnsi="Arial" w:cs="Arial"/>
          <w:i/>
          <w:iCs/>
          <w:sz w:val="16"/>
          <w:szCs w:val="16"/>
        </w:rPr>
        <w:t>Oświadczenie należy złożyć tylko w przypadku, gdy oferta jest składana przez Wykonawców wspólnie ubiegających się o udzielenie zamówienia.</w:t>
      </w:r>
    </w:p>
    <w:p w14:paraId="5F63BF39" w14:textId="77777777" w:rsidR="00C173D6" w:rsidRPr="00DC7216" w:rsidRDefault="00C173D6" w:rsidP="00C173D6">
      <w:pPr>
        <w:pStyle w:val="TreA"/>
        <w:spacing w:before="120" w:after="120"/>
        <w:jc w:val="both"/>
        <w:rPr>
          <w:rStyle w:val="Brak"/>
          <w:rFonts w:ascii="Arial" w:eastAsia="Helvetica Neue" w:hAnsi="Arial" w:cs="Arial"/>
          <w:i/>
          <w:iCs/>
          <w:sz w:val="16"/>
          <w:szCs w:val="16"/>
        </w:rPr>
      </w:pPr>
      <w:r w:rsidRPr="00DC7216">
        <w:rPr>
          <w:rStyle w:val="Brak"/>
          <w:rFonts w:ascii="Arial" w:hAnsi="Arial" w:cs="Arial"/>
          <w:i/>
          <w:iCs/>
          <w:sz w:val="16"/>
          <w:szCs w:val="16"/>
        </w:rPr>
        <w:t xml:space="preserve">Z oświadczenia musi jasno wynikać, które </w:t>
      </w:r>
      <w:r>
        <w:rPr>
          <w:rStyle w:val="Brak"/>
          <w:rFonts w:ascii="Arial" w:hAnsi="Arial" w:cs="Arial"/>
          <w:i/>
          <w:iCs/>
          <w:sz w:val="16"/>
          <w:szCs w:val="16"/>
        </w:rPr>
        <w:t>usługi/roboty budowlane</w:t>
      </w:r>
      <w:r w:rsidRPr="00DC7216">
        <w:rPr>
          <w:rStyle w:val="Brak"/>
          <w:rFonts w:ascii="Arial" w:hAnsi="Arial" w:cs="Arial"/>
          <w:i/>
          <w:iCs/>
          <w:sz w:val="16"/>
          <w:szCs w:val="16"/>
        </w:rPr>
        <w:t xml:space="preserve"> wykonają poszczególni Wykonawcy wspólnie ubiegający się o udzielenie zamówienia. </w:t>
      </w:r>
    </w:p>
    <w:p w14:paraId="10ABE3DF" w14:textId="77777777" w:rsidR="00C173D6" w:rsidRPr="00DC7216" w:rsidRDefault="00C173D6" w:rsidP="00C173D6">
      <w:pPr>
        <w:pStyle w:val="TreA"/>
        <w:spacing w:before="120" w:after="120"/>
        <w:jc w:val="both"/>
        <w:rPr>
          <w:rStyle w:val="Brak"/>
          <w:rFonts w:ascii="Arial" w:hAnsi="Arial" w:cs="Arial"/>
          <w:i/>
          <w:iCs/>
          <w:sz w:val="16"/>
          <w:szCs w:val="16"/>
        </w:rPr>
      </w:pPr>
      <w:r w:rsidRPr="00DC7216">
        <w:rPr>
          <w:rStyle w:val="Brak"/>
          <w:rFonts w:ascii="Arial" w:hAnsi="Arial" w:cs="Arial"/>
          <w:i/>
          <w:iCs/>
          <w:sz w:val="16"/>
          <w:szCs w:val="16"/>
        </w:rPr>
        <w:t>* wypełnić tyle razy, ile to konieczne</w:t>
      </w:r>
    </w:p>
    <w:p w14:paraId="2D51A6A6" w14:textId="77777777" w:rsidR="008D1AF3" w:rsidRPr="008060A3" w:rsidRDefault="008060A3" w:rsidP="00600002">
      <w:pPr>
        <w:pStyle w:val="Tekstpodstawowywcity2"/>
        <w:tabs>
          <w:tab w:val="center" w:pos="4703"/>
        </w:tabs>
        <w:ind w:left="0"/>
        <w:jc w:val="both"/>
        <w:rPr>
          <w:rFonts w:ascii="Calibri" w:hAnsi="Calibri" w:cs="Calibri"/>
          <w:b/>
          <w:bCs/>
          <w:sz w:val="18"/>
          <w:szCs w:val="24"/>
        </w:rPr>
      </w:pPr>
      <w:r>
        <w:rPr>
          <w:rFonts w:ascii="Calibri" w:hAnsi="Calibri" w:cs="Calibri"/>
          <w:b/>
          <w:bCs/>
          <w:sz w:val="18"/>
          <w:szCs w:val="24"/>
        </w:rPr>
        <w:tab/>
      </w:r>
    </w:p>
    <w:sectPr w:rsidR="008D1AF3" w:rsidRPr="008060A3" w:rsidSect="00913BBE">
      <w:headerReference w:type="default" r:id="rId8"/>
      <w:footerReference w:type="default" r:id="rId9"/>
      <w:pgSz w:w="12240" w:h="15840"/>
      <w:pgMar w:top="851" w:right="1417" w:bottom="709" w:left="1417" w:header="568" w:footer="54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AFF4D" w14:textId="77777777" w:rsidR="003434B1" w:rsidRDefault="003434B1" w:rsidP="00697CCD">
      <w:pPr>
        <w:spacing w:after="0" w:line="240" w:lineRule="auto"/>
      </w:pPr>
      <w:r>
        <w:separator/>
      </w:r>
    </w:p>
  </w:endnote>
  <w:endnote w:type="continuationSeparator" w:id="0">
    <w:p w14:paraId="2748B30D" w14:textId="77777777" w:rsidR="003434B1" w:rsidRDefault="003434B1" w:rsidP="0069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33D16" w14:textId="77777777" w:rsidR="006B63CC" w:rsidRPr="00FD4E6B" w:rsidRDefault="006B63CC">
    <w:pPr>
      <w:pStyle w:val="Stopka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2F078" w14:textId="77777777" w:rsidR="003434B1" w:rsidRDefault="003434B1" w:rsidP="00697CCD">
      <w:pPr>
        <w:spacing w:after="0" w:line="240" w:lineRule="auto"/>
      </w:pPr>
      <w:r>
        <w:separator/>
      </w:r>
    </w:p>
  </w:footnote>
  <w:footnote w:type="continuationSeparator" w:id="0">
    <w:p w14:paraId="7AD98D79" w14:textId="77777777" w:rsidR="003434B1" w:rsidRDefault="003434B1" w:rsidP="00697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37395" w14:textId="748E73DC" w:rsidR="00D5056D" w:rsidRDefault="00D5056D" w:rsidP="00D5056D">
    <w:pPr>
      <w:spacing w:after="0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Nr sprawy: ZP.312.</w:t>
    </w:r>
    <w:r w:rsidR="009A0C83">
      <w:rPr>
        <w:rFonts w:ascii="Arial" w:hAnsi="Arial" w:cs="Arial"/>
        <w:i/>
        <w:sz w:val="16"/>
        <w:szCs w:val="16"/>
      </w:rPr>
      <w:t>6</w:t>
    </w:r>
    <w:r>
      <w:rPr>
        <w:rFonts w:ascii="Arial" w:hAnsi="Arial" w:cs="Arial"/>
        <w:i/>
        <w:sz w:val="16"/>
        <w:szCs w:val="16"/>
      </w:rPr>
      <w:t>.202</w:t>
    </w:r>
    <w:r w:rsidR="00A4399B">
      <w:rPr>
        <w:rFonts w:ascii="Arial" w:hAnsi="Arial" w:cs="Arial"/>
        <w:i/>
        <w:sz w:val="16"/>
        <w:szCs w:val="16"/>
      </w:rPr>
      <w:t>3</w:t>
    </w:r>
  </w:p>
  <w:p w14:paraId="1225E084" w14:textId="77777777" w:rsidR="002860D9" w:rsidRDefault="002860D9" w:rsidP="00D5056D">
    <w:pPr>
      <w:spacing w:after="0"/>
      <w:rPr>
        <w:rFonts w:ascii="Arial" w:hAnsi="Arial" w:cs="Arial"/>
        <w:i/>
        <w:sz w:val="16"/>
        <w:szCs w:val="16"/>
      </w:rPr>
    </w:pPr>
  </w:p>
  <w:p w14:paraId="5222E312" w14:textId="77777777" w:rsidR="00D5056D" w:rsidRDefault="00D505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 w15:restartNumberingAfterBreak="0">
    <w:nsid w:val="231F1713"/>
    <w:multiLevelType w:val="hybridMultilevel"/>
    <w:tmpl w:val="812859C6"/>
    <w:lvl w:ilvl="0" w:tplc="12104C6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5125CC"/>
    <w:multiLevelType w:val="hybridMultilevel"/>
    <w:tmpl w:val="7C3EC5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151536"/>
    <w:multiLevelType w:val="hybridMultilevel"/>
    <w:tmpl w:val="ACD4E0A8"/>
    <w:lvl w:ilvl="0" w:tplc="9000C4E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75636799">
    <w:abstractNumId w:val="0"/>
  </w:num>
  <w:num w:numId="2" w16cid:durableId="344795445">
    <w:abstractNumId w:val="2"/>
  </w:num>
  <w:num w:numId="3" w16cid:durableId="1940675366">
    <w:abstractNumId w:val="1"/>
  </w:num>
  <w:num w:numId="4" w16cid:durableId="12355818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12A2"/>
    <w:rsid w:val="000053B3"/>
    <w:rsid w:val="00017D18"/>
    <w:rsid w:val="00024E75"/>
    <w:rsid w:val="00050B44"/>
    <w:rsid w:val="000661D5"/>
    <w:rsid w:val="00093545"/>
    <w:rsid w:val="000A6696"/>
    <w:rsid w:val="000F25C0"/>
    <w:rsid w:val="001055C1"/>
    <w:rsid w:val="00127332"/>
    <w:rsid w:val="0012793B"/>
    <w:rsid w:val="001328C6"/>
    <w:rsid w:val="00136F61"/>
    <w:rsid w:val="00185E9F"/>
    <w:rsid w:val="0019027B"/>
    <w:rsid w:val="001A145F"/>
    <w:rsid w:val="001C5496"/>
    <w:rsid w:val="001D5270"/>
    <w:rsid w:val="001E1FE2"/>
    <w:rsid w:val="001E3398"/>
    <w:rsid w:val="0020179B"/>
    <w:rsid w:val="0022412A"/>
    <w:rsid w:val="002338F3"/>
    <w:rsid w:val="00252F41"/>
    <w:rsid w:val="00254BE8"/>
    <w:rsid w:val="00257129"/>
    <w:rsid w:val="002737D3"/>
    <w:rsid w:val="00282C75"/>
    <w:rsid w:val="002860D9"/>
    <w:rsid w:val="00292D2D"/>
    <w:rsid w:val="002A0AB2"/>
    <w:rsid w:val="002C0481"/>
    <w:rsid w:val="00302FC7"/>
    <w:rsid w:val="00316023"/>
    <w:rsid w:val="003434B1"/>
    <w:rsid w:val="00347DF8"/>
    <w:rsid w:val="00370210"/>
    <w:rsid w:val="00382742"/>
    <w:rsid w:val="00390CEE"/>
    <w:rsid w:val="00391670"/>
    <w:rsid w:val="00391739"/>
    <w:rsid w:val="003979D1"/>
    <w:rsid w:val="003A5402"/>
    <w:rsid w:val="003B56A4"/>
    <w:rsid w:val="003B56F6"/>
    <w:rsid w:val="003D4F81"/>
    <w:rsid w:val="003D5C58"/>
    <w:rsid w:val="003E52E2"/>
    <w:rsid w:val="00403AF1"/>
    <w:rsid w:val="004260EA"/>
    <w:rsid w:val="004726B7"/>
    <w:rsid w:val="00473303"/>
    <w:rsid w:val="00476349"/>
    <w:rsid w:val="00490BB0"/>
    <w:rsid w:val="004C2C6A"/>
    <w:rsid w:val="004E1E61"/>
    <w:rsid w:val="005027B0"/>
    <w:rsid w:val="00526266"/>
    <w:rsid w:val="0052790F"/>
    <w:rsid w:val="00532B18"/>
    <w:rsid w:val="0053449D"/>
    <w:rsid w:val="005550B7"/>
    <w:rsid w:val="005608C1"/>
    <w:rsid w:val="00570524"/>
    <w:rsid w:val="005739E0"/>
    <w:rsid w:val="00583E1A"/>
    <w:rsid w:val="005B1D3D"/>
    <w:rsid w:val="005B681E"/>
    <w:rsid w:val="005C13A1"/>
    <w:rsid w:val="005D0B45"/>
    <w:rsid w:val="005E691D"/>
    <w:rsid w:val="005E6FCE"/>
    <w:rsid w:val="00600002"/>
    <w:rsid w:val="0061281B"/>
    <w:rsid w:val="006161E5"/>
    <w:rsid w:val="00622D20"/>
    <w:rsid w:val="00647748"/>
    <w:rsid w:val="00660F05"/>
    <w:rsid w:val="00666D79"/>
    <w:rsid w:val="00692569"/>
    <w:rsid w:val="0069585E"/>
    <w:rsid w:val="00697CCD"/>
    <w:rsid w:val="006B63CC"/>
    <w:rsid w:val="006C2988"/>
    <w:rsid w:val="006C7863"/>
    <w:rsid w:val="006D1CDA"/>
    <w:rsid w:val="0070475A"/>
    <w:rsid w:val="007065DB"/>
    <w:rsid w:val="00716F54"/>
    <w:rsid w:val="00756CF7"/>
    <w:rsid w:val="0076741F"/>
    <w:rsid w:val="00777519"/>
    <w:rsid w:val="007825AA"/>
    <w:rsid w:val="007834A0"/>
    <w:rsid w:val="007A4FC4"/>
    <w:rsid w:val="007F0C49"/>
    <w:rsid w:val="007F427A"/>
    <w:rsid w:val="008060A3"/>
    <w:rsid w:val="00837622"/>
    <w:rsid w:val="00841829"/>
    <w:rsid w:val="00844D0E"/>
    <w:rsid w:val="00856721"/>
    <w:rsid w:val="00867548"/>
    <w:rsid w:val="008745C1"/>
    <w:rsid w:val="00876278"/>
    <w:rsid w:val="00895D9A"/>
    <w:rsid w:val="008A54E0"/>
    <w:rsid w:val="008C16F9"/>
    <w:rsid w:val="008D19E9"/>
    <w:rsid w:val="008D1AF3"/>
    <w:rsid w:val="008D6CD7"/>
    <w:rsid w:val="008E7C18"/>
    <w:rsid w:val="009052AA"/>
    <w:rsid w:val="00913BBE"/>
    <w:rsid w:val="00915B80"/>
    <w:rsid w:val="00924F6F"/>
    <w:rsid w:val="009275A1"/>
    <w:rsid w:val="00947280"/>
    <w:rsid w:val="00947564"/>
    <w:rsid w:val="009517CA"/>
    <w:rsid w:val="009517D4"/>
    <w:rsid w:val="00972407"/>
    <w:rsid w:val="009A0C83"/>
    <w:rsid w:val="009C504E"/>
    <w:rsid w:val="009D571C"/>
    <w:rsid w:val="00A0007B"/>
    <w:rsid w:val="00A138A9"/>
    <w:rsid w:val="00A165EA"/>
    <w:rsid w:val="00A357EB"/>
    <w:rsid w:val="00A4399B"/>
    <w:rsid w:val="00A50E4E"/>
    <w:rsid w:val="00A67698"/>
    <w:rsid w:val="00A87C06"/>
    <w:rsid w:val="00AD1531"/>
    <w:rsid w:val="00AF581F"/>
    <w:rsid w:val="00B212A2"/>
    <w:rsid w:val="00B24BCA"/>
    <w:rsid w:val="00B26524"/>
    <w:rsid w:val="00B5259F"/>
    <w:rsid w:val="00B8310F"/>
    <w:rsid w:val="00BB0074"/>
    <w:rsid w:val="00BB40A3"/>
    <w:rsid w:val="00BC2AB9"/>
    <w:rsid w:val="00BE3C8E"/>
    <w:rsid w:val="00C01946"/>
    <w:rsid w:val="00C0352A"/>
    <w:rsid w:val="00C173D6"/>
    <w:rsid w:val="00C30B3D"/>
    <w:rsid w:val="00C34C75"/>
    <w:rsid w:val="00C36C3C"/>
    <w:rsid w:val="00C6614F"/>
    <w:rsid w:val="00C669BA"/>
    <w:rsid w:val="00C86DF8"/>
    <w:rsid w:val="00C86E33"/>
    <w:rsid w:val="00C9558F"/>
    <w:rsid w:val="00CB4C77"/>
    <w:rsid w:val="00CB72A3"/>
    <w:rsid w:val="00CC063A"/>
    <w:rsid w:val="00CC3DF4"/>
    <w:rsid w:val="00CC4447"/>
    <w:rsid w:val="00D062CF"/>
    <w:rsid w:val="00D276BB"/>
    <w:rsid w:val="00D31B94"/>
    <w:rsid w:val="00D35A7C"/>
    <w:rsid w:val="00D45648"/>
    <w:rsid w:val="00D5056D"/>
    <w:rsid w:val="00D64CFD"/>
    <w:rsid w:val="00D66723"/>
    <w:rsid w:val="00D704F4"/>
    <w:rsid w:val="00D74F03"/>
    <w:rsid w:val="00DA75B5"/>
    <w:rsid w:val="00DC7216"/>
    <w:rsid w:val="00DE53F8"/>
    <w:rsid w:val="00E07C31"/>
    <w:rsid w:val="00E30781"/>
    <w:rsid w:val="00E42C5D"/>
    <w:rsid w:val="00E51D00"/>
    <w:rsid w:val="00E51FCE"/>
    <w:rsid w:val="00E5356D"/>
    <w:rsid w:val="00E54014"/>
    <w:rsid w:val="00E5458B"/>
    <w:rsid w:val="00E809F4"/>
    <w:rsid w:val="00E92F5E"/>
    <w:rsid w:val="00EB625F"/>
    <w:rsid w:val="00EB6B90"/>
    <w:rsid w:val="00EC0FE5"/>
    <w:rsid w:val="00EC23C2"/>
    <w:rsid w:val="00EC3898"/>
    <w:rsid w:val="00ED030E"/>
    <w:rsid w:val="00EF5BAC"/>
    <w:rsid w:val="00F11F1F"/>
    <w:rsid w:val="00F20460"/>
    <w:rsid w:val="00F22276"/>
    <w:rsid w:val="00F32D62"/>
    <w:rsid w:val="00F70813"/>
    <w:rsid w:val="00F80ECF"/>
    <w:rsid w:val="00FB22F0"/>
    <w:rsid w:val="00FD4B33"/>
    <w:rsid w:val="00FD4E6B"/>
    <w:rsid w:val="00FE096E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EE7421"/>
  <w15:docId w15:val="{A2C3F18B-216A-4EA7-9B4F-74194CF83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02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B212A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212A2"/>
    <w:rPr>
      <w:rFonts w:cs="Times New Roman"/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7CCD"/>
  </w:style>
  <w:style w:type="paragraph" w:styleId="Stopka">
    <w:name w:val="footer"/>
    <w:basedOn w:val="Normalny"/>
    <w:link w:val="Stopka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7CCD"/>
  </w:style>
  <w:style w:type="paragraph" w:styleId="Tekstpodstawowy">
    <w:name w:val="Body Text"/>
    <w:aliases w:val="Tekst podstawow.(F2),(F2),A Body Text"/>
    <w:basedOn w:val="Normalny"/>
    <w:link w:val="TekstpodstawowyZnak"/>
    <w:rsid w:val="00EF5BAC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F5B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737D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737D3"/>
  </w:style>
  <w:style w:type="paragraph" w:styleId="Tekstdymka">
    <w:name w:val="Balloon Text"/>
    <w:basedOn w:val="Normalny"/>
    <w:link w:val="TekstdymkaZnak"/>
    <w:uiPriority w:val="99"/>
    <w:semiHidden/>
    <w:unhideWhenUsed/>
    <w:rsid w:val="00D64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CFD"/>
    <w:rPr>
      <w:rFonts w:ascii="Tahoma" w:hAnsi="Tahoma" w:cs="Tahoma"/>
      <w:sz w:val="16"/>
      <w:szCs w:val="16"/>
    </w:rPr>
  </w:style>
  <w:style w:type="paragraph" w:styleId="Akapitzlist">
    <w:name w:val="List Paragraph"/>
    <w:aliases w:val="WyliczPrzyklad,normalny tekst,Akapit z list¹,CW_Lista,Wypunktowanie,L1,Numerowanie,Akapit z listą BS,BulletC,Wyliczanie,Obiekt,Akapit z listą31,Bullets,List Paragraph,maz_wyliczenie,opis dzialania,K-P_odwolanie,A_wyliczenie,Punkt 1.1,lp1"/>
    <w:basedOn w:val="Normalny"/>
    <w:link w:val="AkapitzlistZnak"/>
    <w:uiPriority w:val="34"/>
    <w:qFormat/>
    <w:rsid w:val="00D64CFD"/>
    <w:pPr>
      <w:ind w:left="720"/>
      <w:contextualSpacing/>
    </w:pPr>
  </w:style>
  <w:style w:type="paragraph" w:customStyle="1" w:styleId="Styl1">
    <w:name w:val="Styl1"/>
    <w:basedOn w:val="Zwykytekst"/>
    <w:link w:val="Styl1Znak"/>
    <w:autoRedefine/>
    <w:qFormat/>
    <w:rsid w:val="008060A3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Calibri" w:eastAsia="Times New Roman" w:hAnsi="Calibri" w:cs="Calibri"/>
      <w:sz w:val="20"/>
      <w:szCs w:val="20"/>
    </w:rPr>
  </w:style>
  <w:style w:type="character" w:customStyle="1" w:styleId="Styl1Znak">
    <w:name w:val="Styl1 Znak"/>
    <w:basedOn w:val="ZwykytekstZnak"/>
    <w:link w:val="Styl1"/>
    <w:rsid w:val="008060A3"/>
    <w:rPr>
      <w:rFonts w:ascii="Calibri" w:eastAsia="Times New Roman" w:hAnsi="Calibri" w:cs="Calibri"/>
      <w:sz w:val="20"/>
      <w:szCs w:val="20"/>
      <w:shd w:val="clear" w:color="auto" w:fill="D9D9D9" w:themeFill="background1" w:themeFillShade="D9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060A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060A3"/>
    <w:rPr>
      <w:rFonts w:ascii="Consolas" w:hAnsi="Consolas"/>
      <w:sz w:val="21"/>
      <w:szCs w:val="21"/>
    </w:rPr>
  </w:style>
  <w:style w:type="paragraph" w:customStyle="1" w:styleId="TreA">
    <w:name w:val="Treść A"/>
    <w:rsid w:val="0047330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l-PL"/>
    </w:rPr>
  </w:style>
  <w:style w:type="character" w:customStyle="1" w:styleId="Brak">
    <w:name w:val="Brak"/>
    <w:rsid w:val="00473303"/>
  </w:style>
  <w:style w:type="paragraph" w:customStyle="1" w:styleId="Default">
    <w:name w:val="Default"/>
    <w:qFormat/>
    <w:rsid w:val="00BE3C8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WyliczPrzyklad Znak,normalny tekst Znak,Akapit z list¹ Znak,CW_Lista Znak,Wypunktowanie Znak,L1 Znak,Numerowanie Znak,Akapit z listą BS Znak,BulletC Znak,Wyliczanie Znak,Obiekt Znak,Akapit z listą31 Znak,Bullets Znak,Punkt 1.1 Znak"/>
    <w:link w:val="Akapitzlist"/>
    <w:uiPriority w:val="34"/>
    <w:qFormat/>
    <w:locked/>
    <w:rsid w:val="001279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1855D-3666-408B-8844-19477D6C0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0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Gałecka</dc:creator>
  <cp:lastModifiedBy>Katarzyna Pieciukiewicz</cp:lastModifiedBy>
  <cp:revision>29</cp:revision>
  <cp:lastPrinted>2020-02-12T08:36:00Z</cp:lastPrinted>
  <dcterms:created xsi:type="dcterms:W3CDTF">2021-07-09T08:31:00Z</dcterms:created>
  <dcterms:modified xsi:type="dcterms:W3CDTF">2023-10-09T10:13:00Z</dcterms:modified>
</cp:coreProperties>
</file>